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43" w:rsidRPr="00FC2A43" w:rsidRDefault="00FC2A43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контрольного мероприятия</w:t>
      </w:r>
    </w:p>
    <w:p w:rsidR="00F01B4B" w:rsidRPr="00F01B4B" w:rsidRDefault="00F01B4B" w:rsidP="00F01B4B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left="284" w:right="-69"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B4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«Формирование и использование средств муниципального дорожного фонда </w:t>
      </w:r>
      <w:proofErr w:type="spellStart"/>
      <w:r w:rsidRPr="00F01B4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сть-Кутского</w:t>
      </w:r>
      <w:proofErr w:type="spellEnd"/>
      <w:r w:rsidRPr="00F01B4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муниципального образования (городского поселения)  в 2015 году»</w:t>
      </w:r>
    </w:p>
    <w:p w:rsidR="00A46C14" w:rsidRPr="00FC2A43" w:rsidRDefault="00A46C14" w:rsidP="00FC2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01B4B" w:rsidRPr="00F01B4B" w:rsidRDefault="00FC2A43" w:rsidP="00F01B4B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2A43">
        <w:rPr>
          <w:rFonts w:ascii="Times New Roman" w:eastAsia="Calibri" w:hAnsi="Times New Roman" w:cs="Times New Roman"/>
          <w:b/>
          <w:bCs/>
          <w:sz w:val="28"/>
          <w:szCs w:val="28"/>
        </w:rPr>
        <w:t>Основание для проведения контрольного мероприятия</w:t>
      </w:r>
      <w:r w:rsidRPr="00FC2A43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F01B4B" w:rsidRPr="00F01B4B">
        <w:rPr>
          <w:rFonts w:ascii="Times New Roman" w:eastAsia="Times New Roman" w:hAnsi="Times New Roman" w:cs="Times New Roman"/>
          <w:sz w:val="28"/>
          <w:szCs w:val="28"/>
          <w:lang w:eastAsia="zh-CN"/>
        </w:rPr>
        <w:t>п. 2.9 Плана работы</w:t>
      </w:r>
      <w:proofErr w:type="gramStart"/>
      <w:r w:rsidR="00F01B4B" w:rsidRPr="00F01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F01B4B" w:rsidRPr="00F01B4B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proofErr w:type="gramEnd"/>
      <w:r w:rsidR="00F01B4B" w:rsidRPr="00F01B4B">
        <w:rPr>
          <w:rFonts w:ascii="Times New Roman" w:eastAsia="Times New Roman" w:hAnsi="Times New Roman" w:cs="Times New Roman"/>
          <w:sz w:val="28"/>
          <w:szCs w:val="28"/>
          <w:lang w:eastAsia="zh-CN"/>
        </w:rPr>
        <w:t>онтрольно</w:t>
      </w:r>
      <w:proofErr w:type="spellEnd"/>
      <w:r w:rsidR="00F01B4B" w:rsidRPr="00F01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четной комиссии УКМО на 2016 год, распоряжение председателя КСК УКМО от 08.08 2016 года № 42-п.</w:t>
      </w:r>
    </w:p>
    <w:p w:rsidR="00F01B4B" w:rsidRDefault="00FC2A43" w:rsidP="00A46C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FC2A43">
        <w:rPr>
          <w:rFonts w:ascii="Times New Roman" w:eastAsia="Calibri" w:hAnsi="Times New Roman" w:cs="Times New Roman"/>
          <w:b/>
          <w:sz w:val="28"/>
          <w:szCs w:val="28"/>
        </w:rPr>
        <w:t>Объект контрольного мероприятия</w:t>
      </w:r>
      <w:r w:rsidRPr="00FC2A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4B" w:rsidRPr="002F6D01">
        <w:rPr>
          <w:rFonts w:ascii="Times New Roman" w:hAnsi="Times New Roman"/>
          <w:spacing w:val="-2"/>
          <w:sz w:val="28"/>
          <w:szCs w:val="28"/>
          <w:lang w:eastAsia="ru-RU"/>
        </w:rPr>
        <w:t xml:space="preserve">Комитет по финансам и налогам администрации </w:t>
      </w:r>
      <w:proofErr w:type="spellStart"/>
      <w:r w:rsidR="00F01B4B" w:rsidRPr="002F6D01">
        <w:rPr>
          <w:rFonts w:ascii="Times New Roman" w:hAnsi="Times New Roman"/>
          <w:spacing w:val="-2"/>
          <w:sz w:val="28"/>
          <w:szCs w:val="28"/>
          <w:lang w:eastAsia="ru-RU"/>
        </w:rPr>
        <w:t>Усть-Кутского</w:t>
      </w:r>
      <w:proofErr w:type="spellEnd"/>
      <w:r w:rsidR="00F01B4B" w:rsidRPr="002F6D01">
        <w:rPr>
          <w:rFonts w:ascii="Times New Roman" w:hAnsi="Times New Roman"/>
          <w:spacing w:val="-2"/>
          <w:sz w:val="28"/>
          <w:szCs w:val="28"/>
          <w:lang w:eastAsia="ru-RU"/>
        </w:rPr>
        <w:t xml:space="preserve"> муниципального образования (городского поселения) (далее – Комитет по финансам), подведомственные учреждени</w:t>
      </w:r>
      <w:r w:rsidR="00F01B4B">
        <w:rPr>
          <w:rFonts w:ascii="Times New Roman" w:hAnsi="Times New Roman"/>
          <w:spacing w:val="-2"/>
          <w:sz w:val="28"/>
          <w:szCs w:val="28"/>
          <w:lang w:eastAsia="ru-RU"/>
        </w:rPr>
        <w:t>я.</w:t>
      </w:r>
    </w:p>
    <w:p w:rsidR="00F01B4B" w:rsidRPr="00F01B4B" w:rsidRDefault="00FC2A43" w:rsidP="00F01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контрольного мероприятия</w:t>
      </w:r>
      <w:r w:rsidRPr="00FC2A4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F01B4B"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01B4B"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, законностью, эффективностью (экономностью и результативностью) использования средств муниципального дорожного фонда.</w:t>
      </w:r>
    </w:p>
    <w:p w:rsidR="00FC2A43" w:rsidRPr="00FC2A43" w:rsidRDefault="00FC2A43" w:rsidP="00F01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роки проведения контрольного мероприятия</w:t>
      </w:r>
      <w:r w:rsidRPr="00FC2A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="00F01B4B">
        <w:rPr>
          <w:rFonts w:ascii="Times New Roman" w:hAnsi="Times New Roman" w:cs="Times New Roman"/>
          <w:bCs/>
          <w:sz w:val="28"/>
          <w:szCs w:val="28"/>
        </w:rPr>
        <w:t xml:space="preserve">август </w:t>
      </w:r>
      <w:r w:rsidR="00A46C14" w:rsidRPr="00A46C14">
        <w:rPr>
          <w:rFonts w:ascii="Times New Roman" w:hAnsi="Times New Roman" w:cs="Times New Roman"/>
          <w:sz w:val="28"/>
          <w:szCs w:val="28"/>
        </w:rPr>
        <w:t>2016</w:t>
      </w:r>
      <w:r w:rsid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C2A43" w:rsidRDefault="00FC2A43" w:rsidP="00FC2A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A43" w:rsidRPr="00F01B4B" w:rsidRDefault="00FC2A43" w:rsidP="00F01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F01B4B" w:rsidRPr="00F01B4B" w:rsidRDefault="00F01B4B" w:rsidP="00F01B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4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еречнем автомобильных дорог общего пользования общегородского значения на территории </w:t>
      </w:r>
      <w:proofErr w:type="spellStart"/>
      <w:r w:rsidRPr="00F01B4B"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 w:rsidRPr="00F01B4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(городского поселения), утвержденным Постановлением Администрации муниципального образования «город Усть-Кут» от 29.12.2014 № 1398-п,</w:t>
      </w: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втомобильным дорогам общего пользования  </w:t>
      </w:r>
      <w:r w:rsidRPr="00F01B4B">
        <w:rPr>
          <w:rFonts w:ascii="Times New Roman" w:eastAsia="Calibri" w:hAnsi="Times New Roman" w:cs="Times New Roman"/>
          <w:sz w:val="28"/>
          <w:szCs w:val="28"/>
        </w:rPr>
        <w:t>общегородского</w:t>
      </w: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, находящихся на территории 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F01B4B">
        <w:rPr>
          <w:rFonts w:ascii="Times New Roman" w:eastAsia="Calibri" w:hAnsi="Times New Roman" w:cs="Times New Roman"/>
          <w:sz w:val="28"/>
          <w:szCs w:val="28"/>
        </w:rPr>
        <w:t>(городского поселения)</w:t>
      </w: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о 185 автомобильных дорог протяженностью 206410 км.</w:t>
      </w:r>
    </w:p>
    <w:p w:rsidR="00F01B4B" w:rsidRPr="00F01B4B" w:rsidRDefault="00F01B4B" w:rsidP="00F01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B4B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</w:rPr>
        <w:t>. 6, 7 ст. 8 Федерального закона № 257-ФЗ автомобильным дорогам общего пользования местного значения, внесенным в вышеуказанный Перечень, не присвоены идентификационные номера, которые присваиваются в соответствии с Правилами присвоения автомобильным дорогам идентификационных номеров, утвержденных приказом Минтранса России от 07.02.2007 № 16.</w:t>
      </w:r>
    </w:p>
    <w:p w:rsidR="00F01B4B" w:rsidRPr="00F01B4B" w:rsidRDefault="00F01B4B" w:rsidP="00F01B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бюджетных ассигнований муниципального дорожного фонда, в </w:t>
      </w:r>
      <w:r w:rsidRPr="00F01B4B">
        <w:rPr>
          <w:rFonts w:ascii="Times New Roman" w:eastAsia="Times New Roman" w:hAnsi="Times New Roman" w:cs="Times New Roman"/>
          <w:sz w:val="28"/>
          <w:szCs w:val="28"/>
        </w:rPr>
        <w:t xml:space="preserve">нарушение ст. 179 Бюджетного кодекса бюджетные ассигнования </w:t>
      </w: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</w:t>
      </w:r>
      <w:r w:rsidRPr="00F01B4B">
        <w:rPr>
          <w:rFonts w:ascii="Times New Roman" w:eastAsia="Times New Roman" w:hAnsi="Times New Roman" w:cs="Times New Roman"/>
          <w:sz w:val="28"/>
          <w:szCs w:val="28"/>
        </w:rPr>
        <w:t xml:space="preserve"> утверждены ниже предельно минимальной суммы на </w:t>
      </w:r>
      <w:r w:rsidRPr="00F01B4B">
        <w:rPr>
          <w:rFonts w:ascii="Times New Roman" w:eastAsia="Calibri" w:hAnsi="Times New Roman" w:cs="Times New Roman"/>
          <w:sz w:val="28"/>
          <w:szCs w:val="28"/>
        </w:rPr>
        <w:t>268,2 тыс. рублей.</w:t>
      </w:r>
    </w:p>
    <w:p w:rsidR="00F01B4B" w:rsidRPr="00F01B4B" w:rsidRDefault="00F01B4B" w:rsidP="00F01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B4B">
        <w:rPr>
          <w:rFonts w:ascii="Times New Roman" w:eastAsia="Times New Roman" w:hAnsi="Times New Roman" w:cs="Times New Roman"/>
          <w:sz w:val="28"/>
          <w:szCs w:val="28"/>
        </w:rPr>
        <w:t>За 2015 год расходы за счет средств дорожного фонда произведены в сумме 6 587,2 тыс. рублей, остаток бюджетных ассигнований дорожного фонда составил 4 587,2 тыс. рублей.</w:t>
      </w:r>
    </w:p>
    <w:p w:rsidR="00F01B4B" w:rsidRPr="00F01B4B" w:rsidRDefault="00F01B4B" w:rsidP="00F01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</w:t>
      </w:r>
      <w:r w:rsidRPr="00F01B4B">
        <w:rPr>
          <w:rFonts w:ascii="Times New Roman" w:eastAsia="Calibri" w:hAnsi="Times New Roman" w:cs="Times New Roman"/>
          <w:sz w:val="28"/>
          <w:szCs w:val="28"/>
        </w:rPr>
        <w:t xml:space="preserve"> бюджетные ассигнования </w:t>
      </w: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фонда по разделу, подразделу 0409 утверждены </w:t>
      </w:r>
      <w:r w:rsidRPr="00F01B4B">
        <w:rPr>
          <w:rFonts w:ascii="Times New Roman" w:eastAsia="Calibri" w:hAnsi="Times New Roman" w:cs="Times New Roman"/>
          <w:sz w:val="28"/>
          <w:szCs w:val="28"/>
        </w:rPr>
        <w:t xml:space="preserve">в сумме 17178 тыс. рублей. </w:t>
      </w: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. 179.4 Бюджетного кодекса Российской Федерации бюджетные ассигнования дорожного фонда на 2016 год должны быть запланированы в сумме не менее 17021,8 тыс. рублей. Следовательно, бюджетные ассигнования дорожного фонда на 2016 год в целом запланированы не ниже предельно минимальной суммы.</w:t>
      </w:r>
    </w:p>
    <w:p w:rsidR="00F01B4B" w:rsidRPr="00F01B4B" w:rsidRDefault="00F01B4B" w:rsidP="00F01B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о муниципальному контракту № 86 от 19.05.2015 по </w:t>
      </w: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ю 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зыскательских работ по объекту «Реконструкция участка уличной дорожной сети на участке от перекрестка улиц Халтурина – Некрасова до перекрестка Чкалова – Красная Звезда в городе Усть-Кут Иркутской области (корректировка по замечаниям экспертизы)»</w:t>
      </w:r>
      <w:r w:rsidRPr="00F01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му администрацией 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 с ООО «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стройпроект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умме 2 700,00 тыс. рублей не производилась в связи</w:t>
      </w:r>
      <w:proofErr w:type="gram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, что от подрядной организации -  ООО  «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стройпроект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лучено письмо о приостановлении платежей в связи с изменением банковских реквизитов до официального оповещения (исх. № 507/15 от 02.09.2015). Акт сдачи-приемки выполненных работ от 31.08.2015.</w:t>
      </w:r>
    </w:p>
    <w:p w:rsidR="00F01B4B" w:rsidRPr="00F01B4B" w:rsidRDefault="00F01B4B" w:rsidP="00F01B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го контракта № 2015.384712 от 16.10.2015 осуществлены ремонтные работы по Курорту на площади 104,2 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мобильные дороги Курорта не являются муниципальной собственностью, не включены в Перечень автомобильных дорог, следовательно, право осуществлять дорожную деятельность на этом объекте за счет средств дорожного фонда отсутствует, что свидетельствует о нецелевом использовании средств дорожного фонда ориентировочно в сумме 49,9 тыс. рублей.</w:t>
      </w:r>
      <w:proofErr w:type="gramEnd"/>
    </w:p>
    <w:p w:rsidR="00F01B4B" w:rsidRPr="00F01B4B" w:rsidRDefault="00F01B4B" w:rsidP="00F01B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контрактах  № 2015.384712 от 16.10.2015, № 2015.104263 от 03.04.2015 на выполнение ямочного ремонта 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тонных покрытий (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йн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ъекционным методом) заключенных МКУ «Служба заказчика по 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му хозяйству» УКМО (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ММП «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КМО (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ктически не предусмотрена гарантия на выполненные работы, только предусмотрено, что «качество выполняемых работ должно соответствовать требованиям действующих СНиП, ТУ, ГОСТ, технической документации и других нормативных документов». Отсутствие условий гарантийного обслуживания ведет к неэффективному использованию бюджетных средств.</w:t>
      </w:r>
    </w:p>
    <w:p w:rsidR="00F01B4B" w:rsidRPr="00F01B4B" w:rsidRDefault="00F01B4B" w:rsidP="00F01B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контрактах  № 2015.384712 от 16.10.2015, № 2015.104263 от 03.04.2015 на выполнение ямочного ремонта 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тонных покрытий (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йн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ъекционным методом) заключенных МКУ «Служба заказчика по 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му хозяйству» УКМО (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ММП «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КМО (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ак и в иной документации,  не указаны конкретные участки дорог, где должны осуществляться ремонтные работы, в смете объектом указано «ямочный ремонт асфальтобетонных покрытий». Работы выполнялись на основании Заданий МКУ «Служба заказчика по 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му хозяйству» УКМО (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.). В Заданиях, оформленных Службой заказчика, и в реестрах выполненных работ некорректно указывается адрес (местонахождение), по которому осуществлены ремонтные работы, например:  в Муниципальном контракте  № 2015.384712 от 16.10.2015 указано «ул. Пролетарская – 80 м</w:t>
      </w:r>
      <w:proofErr w:type="gram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ул. 2-я Лесная – 396,64 м2», «пер. Энергетический – 58,8 м2», «ул. Береговая» - 288,71 м2» и другие, в муниципальном контракте № 2015.104263 от 03.04.2015  указано «ул. Зверева – 378,085 м2», «ул. Кирова –703,755 м</w:t>
      </w:r>
      <w:proofErr w:type="gram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Курорт – Советская – 186,16 м2», «ул. Береговая» - 280,6 м2»  из чего можно сделать вывод, что ремонтные работы производились по всей длине улиц, фактически работы производились на определенных участках. Также работы по адресу ул. Береговая, ул. Зверева проводились в рамках  разных муниципальных контрактов. </w:t>
      </w:r>
      <w:proofErr w:type="gram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, указанный в реестре как  «Курорт – Советская» перекрывается </w:t>
      </w: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ом «ул. Зверева» (на участке от ул. Зверева,1 до ул. Советской), наименования «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авод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еречне отсутствуют.</w:t>
      </w:r>
      <w:proofErr w:type="gram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</w:t>
      </w:r>
      <w:proofErr w:type="gram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е</w:t>
      </w:r>
      <w:proofErr w:type="gram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естрам выполненных работ невозможно гарантированно определить участки (соответственно и объемы) на которых проводились работы.</w:t>
      </w:r>
    </w:p>
    <w:p w:rsidR="00F01B4B" w:rsidRPr="00F01B4B" w:rsidRDefault="00F01B4B" w:rsidP="00F0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4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выпискам из реестра муниципального имущества все ремонтируемые в рамках реализации муниципального контракта </w:t>
      </w:r>
      <w:r w:rsidRPr="00F01B4B">
        <w:rPr>
          <w:rFonts w:ascii="Times New Roman" w:eastAsia="Calibri" w:hAnsi="Times New Roman" w:cs="Times New Roman"/>
          <w:sz w:val="28"/>
          <w:szCs w:val="28"/>
        </w:rPr>
        <w:t xml:space="preserve">№ 2015.274544 от 27.07.2015 </w:t>
      </w: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и автодорог находятся в собственности 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включены в реестр муниципального имущества и переданы в оперативное управление МКУ «Служба заказчика по 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му хозяйству» УКМО (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сновании договора оперативного управления от 16.08.2013 № 1-ОУ. </w:t>
      </w:r>
    </w:p>
    <w:p w:rsidR="00F01B4B" w:rsidRPr="00F01B4B" w:rsidRDefault="00F01B4B" w:rsidP="00F01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01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я, что  автодороги переданы в оперативное управление  </w:t>
      </w: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Служба заказчика по 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му хозяйству» УКМО (г/п), то и ремонт автодорог должно производить МКУ «Служба заказчика по 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му хозяйству» УКМО (</w:t>
      </w:r>
      <w:proofErr w:type="spell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не администрация муниципального образования. Данное замечание уже отражалось при осуществлении контрольного мероприятия </w:t>
      </w:r>
      <w:r w:rsidRPr="00F01B4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«Проверка законного и результативного (эффективного и экономного) использования средств областного бюджета, выделенных на реализацию мероприятий перечня проектов народных инициатив за 2015 год».</w:t>
      </w:r>
    </w:p>
    <w:p w:rsidR="00F01B4B" w:rsidRPr="00F01B4B" w:rsidRDefault="00F01B4B" w:rsidP="00F01B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B4B">
        <w:rPr>
          <w:rFonts w:ascii="Times New Roman" w:eastAsia="Calibri" w:hAnsi="Times New Roman" w:cs="Times New Roman"/>
          <w:sz w:val="28"/>
          <w:szCs w:val="28"/>
        </w:rPr>
        <w:t xml:space="preserve">Казенные учреждения неправомерно устанавливают в контрактах положение, согласно которому за неисполнение или ненадлежащее исполнение поставщиком обязательств, предусмотренных контрактом, устанавливается штраф в размере, определяемом согласно </w:t>
      </w:r>
      <w:hyperlink r:id="rId7" w:history="1">
        <w:r w:rsidRPr="00F01B4B">
          <w:rPr>
            <w:rFonts w:ascii="Times New Roman" w:eastAsia="Calibri" w:hAnsi="Times New Roman" w:cs="Times New Roman"/>
            <w:sz w:val="28"/>
            <w:szCs w:val="28"/>
          </w:rPr>
          <w:t>Постановлению</w:t>
        </w:r>
      </w:hyperlink>
      <w:r w:rsidRPr="00F01B4B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 N 1063, без определения его размера.</w:t>
      </w:r>
    </w:p>
    <w:p w:rsidR="00FC2A43" w:rsidRPr="00F01B4B" w:rsidRDefault="00FC2A43" w:rsidP="00F01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A43" w:rsidRPr="00F01B4B" w:rsidRDefault="00FC2A43" w:rsidP="00F01B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="00AB3799" w:rsidRPr="00F01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01B4B" w:rsidRPr="00F01B4B" w:rsidRDefault="00F01B4B" w:rsidP="00F01B4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материалы настоящего отчета КСК УКМО и принять действенные меры по устранению отмеченных в нем нарушений и недостатков.</w:t>
      </w:r>
    </w:p>
    <w:p w:rsidR="00F01B4B" w:rsidRPr="00F01B4B" w:rsidRDefault="00F01B4B" w:rsidP="00F01B4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дорогам общего пользования местного значения, внесенным в Перечень</w:t>
      </w:r>
      <w:r w:rsidRPr="00F01B4B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го пользования местного значения, находящихся на территории </w:t>
      </w:r>
      <w:proofErr w:type="spellStart"/>
      <w:r w:rsidRPr="00F01B4B"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 w:rsidRPr="00F01B4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своить идентификационные номера.</w:t>
      </w:r>
    </w:p>
    <w:p w:rsidR="00F01B4B" w:rsidRPr="00F01B4B" w:rsidRDefault="00F01B4B" w:rsidP="00F01B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Calibri" w:hAnsi="Calibri" w:cs="Calibri"/>
          <w:sz w:val="28"/>
          <w:szCs w:val="28"/>
        </w:rPr>
      </w:pP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й муниципального дорожного фонда очередного финансового года учитывать остатки бюджетных ассигнований муниципального дорожного фонда,</w:t>
      </w:r>
      <w:r w:rsidRPr="00F01B4B">
        <w:rPr>
          <w:rFonts w:ascii="Times New Roman" w:eastAsia="Calibri" w:hAnsi="Times New Roman" w:cs="Times New Roman"/>
          <w:sz w:val="28"/>
          <w:szCs w:val="28"/>
        </w:rPr>
        <w:t xml:space="preserve"> не использованные в текущем финансовом году.</w:t>
      </w:r>
    </w:p>
    <w:p w:rsidR="00F01B4B" w:rsidRPr="00F01B4B" w:rsidRDefault="00F01B4B" w:rsidP="00F01B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ь  средства муниципального дорожного фонда в сумме 49,9 тыс. рублей, использованных не по целевому назначению.</w:t>
      </w:r>
    </w:p>
    <w:p w:rsidR="00F01B4B" w:rsidRPr="00F01B4B" w:rsidRDefault="00F01B4B" w:rsidP="00F01B4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эффективного использования бюджетных средств в муниципальных контрактах  предусматривать условия гарантийного обслуживания  на выполненные работы.</w:t>
      </w:r>
    </w:p>
    <w:p w:rsidR="00F01B4B" w:rsidRPr="00F01B4B" w:rsidRDefault="00F01B4B" w:rsidP="00F01B4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существления качественного контроля за объемом и качеством выполняемых работ в муниципальных контрактах  (иной документации)  на выполнение ямочного ремонта </w:t>
      </w:r>
      <w:proofErr w:type="spellStart"/>
      <w:proofErr w:type="gramStart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</w:t>
      </w:r>
      <w:proofErr w:type="spell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тонных</w:t>
      </w:r>
      <w:proofErr w:type="gramEnd"/>
      <w:r w:rsidRPr="00F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й указывать конкретные участки дорог, где должны осуществляться ремонтные работы.</w:t>
      </w:r>
    </w:p>
    <w:p w:rsidR="00F01B4B" w:rsidRPr="00F01B4B" w:rsidRDefault="00F01B4B" w:rsidP="00F01B4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B4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 заключении муниципальных контрактов  обеспечить исполнение требований Гражданского кодекса Российской Федерации, </w:t>
      </w:r>
      <w:r w:rsidRPr="00F01B4B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№ 44-ФЗ, </w:t>
      </w:r>
      <w:r w:rsidRPr="00F01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.4 ст. 34.</w:t>
      </w:r>
    </w:p>
    <w:p w:rsidR="000F071C" w:rsidRPr="00F01B4B" w:rsidRDefault="000F071C" w:rsidP="00F01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sectPr w:rsidR="000F071C" w:rsidRPr="00F01B4B" w:rsidSect="00FC2A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1FB"/>
    <w:multiLevelType w:val="hybridMultilevel"/>
    <w:tmpl w:val="683C1FD4"/>
    <w:lvl w:ilvl="0" w:tplc="3668B8C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658AC"/>
    <w:multiLevelType w:val="hybridMultilevel"/>
    <w:tmpl w:val="5B9842C8"/>
    <w:lvl w:ilvl="0" w:tplc="EFF632BC">
      <w:start w:val="1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611701"/>
    <w:multiLevelType w:val="hybridMultilevel"/>
    <w:tmpl w:val="B5F8706A"/>
    <w:lvl w:ilvl="0" w:tplc="8E2A5F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D1706"/>
    <w:multiLevelType w:val="multilevel"/>
    <w:tmpl w:val="36443F54"/>
    <w:lvl w:ilvl="0">
      <w:start w:val="1"/>
      <w:numFmt w:val="decimal"/>
      <w:lvlText w:val="%1."/>
      <w:lvlJc w:val="left"/>
      <w:pPr>
        <w:ind w:left="5924" w:hanging="11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A4"/>
    <w:rsid w:val="00026DED"/>
    <w:rsid w:val="00030415"/>
    <w:rsid w:val="0004558F"/>
    <w:rsid w:val="00045E0B"/>
    <w:rsid w:val="00062343"/>
    <w:rsid w:val="0006248D"/>
    <w:rsid w:val="00090B79"/>
    <w:rsid w:val="000D5BD8"/>
    <w:rsid w:val="000F071C"/>
    <w:rsid w:val="000F462F"/>
    <w:rsid w:val="001015AA"/>
    <w:rsid w:val="00107A2B"/>
    <w:rsid w:val="00121B36"/>
    <w:rsid w:val="0023608A"/>
    <w:rsid w:val="002B1119"/>
    <w:rsid w:val="002E1171"/>
    <w:rsid w:val="002F2723"/>
    <w:rsid w:val="002F3417"/>
    <w:rsid w:val="0035552B"/>
    <w:rsid w:val="003635F4"/>
    <w:rsid w:val="00390845"/>
    <w:rsid w:val="003966D6"/>
    <w:rsid w:val="003E25F1"/>
    <w:rsid w:val="003E4CEE"/>
    <w:rsid w:val="004073DA"/>
    <w:rsid w:val="00457B41"/>
    <w:rsid w:val="00464342"/>
    <w:rsid w:val="004B12DD"/>
    <w:rsid w:val="00511D34"/>
    <w:rsid w:val="00546C92"/>
    <w:rsid w:val="00567A81"/>
    <w:rsid w:val="0057779F"/>
    <w:rsid w:val="0058757E"/>
    <w:rsid w:val="005A0D67"/>
    <w:rsid w:val="005C1C81"/>
    <w:rsid w:val="005E407C"/>
    <w:rsid w:val="005F1E29"/>
    <w:rsid w:val="006143B9"/>
    <w:rsid w:val="006B7A61"/>
    <w:rsid w:val="006C31FF"/>
    <w:rsid w:val="006D29EE"/>
    <w:rsid w:val="006E1F08"/>
    <w:rsid w:val="007043E7"/>
    <w:rsid w:val="0071371A"/>
    <w:rsid w:val="00733344"/>
    <w:rsid w:val="00735B88"/>
    <w:rsid w:val="007478B1"/>
    <w:rsid w:val="00752E60"/>
    <w:rsid w:val="00771DC3"/>
    <w:rsid w:val="007C246E"/>
    <w:rsid w:val="007C7EC6"/>
    <w:rsid w:val="007E621E"/>
    <w:rsid w:val="007E6F64"/>
    <w:rsid w:val="007F07FD"/>
    <w:rsid w:val="007F6744"/>
    <w:rsid w:val="008C7C82"/>
    <w:rsid w:val="00934EAA"/>
    <w:rsid w:val="00943956"/>
    <w:rsid w:val="00961723"/>
    <w:rsid w:val="009778CB"/>
    <w:rsid w:val="00985AC3"/>
    <w:rsid w:val="00986496"/>
    <w:rsid w:val="009A3D52"/>
    <w:rsid w:val="009C6F12"/>
    <w:rsid w:val="009D4958"/>
    <w:rsid w:val="009D4FD5"/>
    <w:rsid w:val="00A46C14"/>
    <w:rsid w:val="00A51C22"/>
    <w:rsid w:val="00A90CFB"/>
    <w:rsid w:val="00AA2D1A"/>
    <w:rsid w:val="00AB3799"/>
    <w:rsid w:val="00AD54CC"/>
    <w:rsid w:val="00AE225C"/>
    <w:rsid w:val="00B0703A"/>
    <w:rsid w:val="00B268FC"/>
    <w:rsid w:val="00B40598"/>
    <w:rsid w:val="00B56A5C"/>
    <w:rsid w:val="00B8134A"/>
    <w:rsid w:val="00BB7363"/>
    <w:rsid w:val="00BC1216"/>
    <w:rsid w:val="00BC377D"/>
    <w:rsid w:val="00BD52A4"/>
    <w:rsid w:val="00BE7B46"/>
    <w:rsid w:val="00BF0274"/>
    <w:rsid w:val="00C02E54"/>
    <w:rsid w:val="00C12F2E"/>
    <w:rsid w:val="00C25A67"/>
    <w:rsid w:val="00C650B4"/>
    <w:rsid w:val="00C666CF"/>
    <w:rsid w:val="00C722FD"/>
    <w:rsid w:val="00C91E84"/>
    <w:rsid w:val="00CE0C4D"/>
    <w:rsid w:val="00CE64ED"/>
    <w:rsid w:val="00D359C3"/>
    <w:rsid w:val="00D9480B"/>
    <w:rsid w:val="00E9517B"/>
    <w:rsid w:val="00E95252"/>
    <w:rsid w:val="00EA0249"/>
    <w:rsid w:val="00EA5FF8"/>
    <w:rsid w:val="00EB001C"/>
    <w:rsid w:val="00EB2803"/>
    <w:rsid w:val="00F01B4B"/>
    <w:rsid w:val="00F1422D"/>
    <w:rsid w:val="00F15A3F"/>
    <w:rsid w:val="00FC2A43"/>
    <w:rsid w:val="00FC2B74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3EB5A8223D8D666551BF23D88F819551A11AF260E366B7C7C7BFBA0A764EF4EAD2D06AF94549A72Bt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57B3-297E-4879-8A75-CEE30356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. Слесарева</dc:creator>
  <cp:lastModifiedBy>Е.В.. Слесарева</cp:lastModifiedBy>
  <cp:revision>4</cp:revision>
  <dcterms:created xsi:type="dcterms:W3CDTF">2016-10-21T07:15:00Z</dcterms:created>
  <dcterms:modified xsi:type="dcterms:W3CDTF">2016-10-21T07:22:00Z</dcterms:modified>
</cp:coreProperties>
</file>